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1376BA">
        <w:rPr>
          <w:b/>
          <w:color w:val="FF0000"/>
          <w:spacing w:val="52"/>
          <w:szCs w:val="28"/>
        </w:rPr>
        <w:t>776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A70C23" w:rsidRPr="00A70C23">
        <w:rPr>
          <w:b/>
          <w:color w:val="FF0000"/>
          <w:spacing w:val="52"/>
          <w:szCs w:val="28"/>
        </w:rPr>
        <w:t>01</w:t>
      </w:r>
      <w:r w:rsidRPr="00A70C23">
        <w:rPr>
          <w:b/>
          <w:color w:val="FF0000"/>
          <w:spacing w:val="52"/>
          <w:szCs w:val="28"/>
        </w:rPr>
        <w:t>.</w:t>
      </w:r>
      <w:r w:rsidR="00A70C23" w:rsidRPr="00A70C23">
        <w:rPr>
          <w:b/>
          <w:color w:val="FF0000"/>
          <w:spacing w:val="52"/>
          <w:szCs w:val="28"/>
        </w:rPr>
        <w:t>02</w:t>
      </w:r>
      <w:r w:rsidR="00F5213D" w:rsidRPr="00A70C23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97709D" w:rsidRDefault="00977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0369B6" w:rsidRPr="00D726FD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BA4399" w:rsidRPr="00D726FD">
        <w:rPr>
          <w:rFonts w:ascii="Times New Roman" w:hAnsi="Times New Roman" w:cs="Times New Roman"/>
          <w:b/>
          <w:color w:val="FF0000"/>
          <w:sz w:val="24"/>
          <w:szCs w:val="24"/>
        </w:rPr>
        <w:t>.01.2021</w:t>
      </w:r>
      <w:r w:rsidR="00D726FD" w:rsidRPr="00D726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62</w:t>
      </w:r>
      <w:r w:rsidRPr="00D726F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76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5D30C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D30C9" w:rsidRPr="00142FB8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D30C9" w:rsidRPr="00BB5767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D30C9" w:rsidRPr="00BB5767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D30C9" w:rsidRPr="00D726FD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3, пом. </w:t>
            </w:r>
            <w:r w:rsidRPr="00BB57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560" w:type="dxa"/>
          </w:tcPr>
          <w:p w:rsidR="005D30C9" w:rsidRPr="00142FB8" w:rsidRDefault="005D30C9" w:rsidP="005D30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Pr="00142FB8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8</w:t>
            </w: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985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00000:57536-34/209/2020-1</w:t>
            </w:r>
          </w:p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11.2020</w:t>
            </w:r>
          </w:p>
        </w:tc>
        <w:tc>
          <w:tcPr>
            <w:tcW w:w="1417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6/20 </w:t>
            </w:r>
          </w:p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5D30C9" w:rsidRPr="005D30C9" w:rsidRDefault="005D30C9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992" w:type="dxa"/>
            <w:vAlign w:val="center"/>
          </w:tcPr>
          <w:p w:rsidR="005D30C9" w:rsidRPr="00E82013" w:rsidRDefault="005D30C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748,00</w:t>
            </w:r>
          </w:p>
        </w:tc>
        <w:tc>
          <w:tcPr>
            <w:tcW w:w="1276" w:type="dxa"/>
            <w:vAlign w:val="center"/>
          </w:tcPr>
          <w:p w:rsidR="005D30C9" w:rsidRPr="00E82013" w:rsidRDefault="005D30C9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Default="005D30C9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30C9" w:rsidRPr="00142FB8" w:rsidRDefault="005D30C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A21C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A21CA" w:rsidRPr="00142FB8" w:rsidRDefault="007A21C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560" w:type="dxa"/>
          </w:tcPr>
          <w:p w:rsidR="007A21CA" w:rsidRPr="00142FB8" w:rsidRDefault="007A21CA" w:rsidP="007A21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</w:t>
            </w: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Окна имеются. Имеются все системы инженерного обеспечения.</w:t>
            </w:r>
          </w:p>
        </w:tc>
        <w:tc>
          <w:tcPr>
            <w:tcW w:w="1417" w:type="dxa"/>
          </w:tcPr>
          <w:p w:rsidR="007A21CA" w:rsidRDefault="007A21CA" w:rsidP="00B656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A21CA" w:rsidRDefault="007A21CA" w:rsidP="00B6565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0,2</w:t>
            </w:r>
          </w:p>
        </w:tc>
        <w:tc>
          <w:tcPr>
            <w:tcW w:w="1985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-34-01/056/2009-365/1 </w:t>
            </w:r>
          </w:p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4.2009</w:t>
            </w:r>
          </w:p>
        </w:tc>
        <w:tc>
          <w:tcPr>
            <w:tcW w:w="1417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0/20 </w:t>
            </w:r>
          </w:p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0</w:t>
            </w:r>
          </w:p>
        </w:tc>
        <w:tc>
          <w:tcPr>
            <w:tcW w:w="1560" w:type="dxa"/>
            <w:vAlign w:val="center"/>
          </w:tcPr>
          <w:p w:rsidR="007A21CA" w:rsidRPr="007A21CA" w:rsidRDefault="007A21CA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992" w:type="dxa"/>
            <w:vAlign w:val="center"/>
          </w:tcPr>
          <w:p w:rsidR="007A21CA" w:rsidRPr="00E82013" w:rsidRDefault="007A21CA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21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040,00</w:t>
            </w:r>
          </w:p>
        </w:tc>
        <w:tc>
          <w:tcPr>
            <w:tcW w:w="1276" w:type="dxa"/>
            <w:vAlign w:val="center"/>
          </w:tcPr>
          <w:p w:rsidR="007A21CA" w:rsidRPr="00E82013" w:rsidRDefault="007A21CA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A21CA" w:rsidRPr="007A21CA" w:rsidRDefault="007A21CA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1CA" w:rsidRPr="007A21CA" w:rsidRDefault="007A21CA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A21CA" w:rsidRPr="00142FB8" w:rsidRDefault="007A21CA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23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2231" w:rsidRPr="00142FB8" w:rsidRDefault="0051223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560" w:type="dxa"/>
          </w:tcPr>
          <w:p w:rsidR="00512231" w:rsidRPr="00142FB8" w:rsidRDefault="00512231" w:rsidP="005122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512231" w:rsidRDefault="00512231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A53A2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985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0/2008-236</w:t>
            </w:r>
          </w:p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0.2008</w:t>
            </w:r>
          </w:p>
        </w:tc>
        <w:tc>
          <w:tcPr>
            <w:tcW w:w="1417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21/20 </w:t>
            </w:r>
          </w:p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992" w:type="dxa"/>
            <w:vAlign w:val="center"/>
          </w:tcPr>
          <w:p w:rsidR="00512231" w:rsidRPr="00512231" w:rsidRDefault="00512231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640,00</w:t>
            </w:r>
          </w:p>
        </w:tc>
        <w:tc>
          <w:tcPr>
            <w:tcW w:w="1276" w:type="dxa"/>
            <w:vAlign w:val="center"/>
          </w:tcPr>
          <w:p w:rsidR="00512231" w:rsidRPr="00E82013" w:rsidRDefault="00512231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231" w:rsidRDefault="00512231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Default="00512231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231" w:rsidRPr="00142FB8" w:rsidRDefault="00512231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BC2ED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DB2C80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2</w:t>
      </w:r>
      <w:r w:rsidR="00E752E2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bookmarkStart w:id="1" w:name="_GoBack"/>
      <w:r w:rsidR="00A62BBD" w:rsidRPr="00A62BBD">
        <w:rPr>
          <w:rFonts w:ascii="Times New Roman" w:hAnsi="Times New Roman" w:cs="Times New Roman"/>
          <w:b/>
          <w:sz w:val="28"/>
          <w:szCs w:val="28"/>
          <w:u w:val="single"/>
        </w:rPr>
        <w:t>№ 262</w:t>
      </w:r>
      <w:r w:rsidR="001746BD" w:rsidRPr="00A62BBD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6F75A0" w:rsidRPr="00A62BBD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E752E2" w:rsidRPr="00A62BBD">
        <w:rPr>
          <w:rFonts w:ascii="Times New Roman" w:hAnsi="Times New Roman" w:cs="Times New Roman"/>
          <w:b/>
          <w:sz w:val="28"/>
          <w:szCs w:val="28"/>
          <w:u w:val="single"/>
        </w:rPr>
        <w:t>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A" w:rsidRDefault="00EA661A" w:rsidP="007427AF">
      <w:pPr>
        <w:spacing w:after="0" w:line="240" w:lineRule="auto"/>
      </w:pPr>
      <w:r>
        <w:separator/>
      </w:r>
    </w:p>
  </w:endnote>
  <w:end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A" w:rsidRDefault="00EA661A" w:rsidP="007427AF">
      <w:pPr>
        <w:spacing w:after="0" w:line="240" w:lineRule="auto"/>
      </w:pPr>
      <w:r>
        <w:separator/>
      </w:r>
    </w:p>
  </w:footnote>
  <w:foot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61A" w:rsidRDefault="00EA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BD">
          <w:rPr>
            <w:noProof/>
          </w:rPr>
          <w:t>27</w:t>
        </w:r>
        <w:r>
          <w:fldChar w:fldCharType="end"/>
        </w:r>
      </w:p>
    </w:sdtContent>
  </w:sdt>
  <w:p w:rsidR="00EA661A" w:rsidRPr="007427AF" w:rsidRDefault="00EA661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69B6"/>
    <w:rsid w:val="00037C6E"/>
    <w:rsid w:val="0005211B"/>
    <w:rsid w:val="00076525"/>
    <w:rsid w:val="000B3182"/>
    <w:rsid w:val="000E4519"/>
    <w:rsid w:val="00110721"/>
    <w:rsid w:val="001179D5"/>
    <w:rsid w:val="0012142D"/>
    <w:rsid w:val="001376BA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63638"/>
    <w:rsid w:val="002646AE"/>
    <w:rsid w:val="00271E6C"/>
    <w:rsid w:val="0028404F"/>
    <w:rsid w:val="002A5DE9"/>
    <w:rsid w:val="002C36A0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405665"/>
    <w:rsid w:val="00464140"/>
    <w:rsid w:val="00464BFB"/>
    <w:rsid w:val="00495F3B"/>
    <w:rsid w:val="004A2C13"/>
    <w:rsid w:val="004A3444"/>
    <w:rsid w:val="004C64CF"/>
    <w:rsid w:val="004D6838"/>
    <w:rsid w:val="004E3EB8"/>
    <w:rsid w:val="005033AD"/>
    <w:rsid w:val="005048C1"/>
    <w:rsid w:val="00506C2E"/>
    <w:rsid w:val="00512231"/>
    <w:rsid w:val="005211C4"/>
    <w:rsid w:val="0054297A"/>
    <w:rsid w:val="00554218"/>
    <w:rsid w:val="005625C7"/>
    <w:rsid w:val="00583D64"/>
    <w:rsid w:val="00586EB1"/>
    <w:rsid w:val="005905D1"/>
    <w:rsid w:val="005A12CA"/>
    <w:rsid w:val="005B70EE"/>
    <w:rsid w:val="005D135B"/>
    <w:rsid w:val="005D30C9"/>
    <w:rsid w:val="005E4C45"/>
    <w:rsid w:val="005E540A"/>
    <w:rsid w:val="005E725A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F43E8"/>
    <w:rsid w:val="006F75A0"/>
    <w:rsid w:val="007214E0"/>
    <w:rsid w:val="00726072"/>
    <w:rsid w:val="00727C4B"/>
    <w:rsid w:val="007427AF"/>
    <w:rsid w:val="007678AE"/>
    <w:rsid w:val="00767CC1"/>
    <w:rsid w:val="00781DF5"/>
    <w:rsid w:val="007A21CA"/>
    <w:rsid w:val="007C7800"/>
    <w:rsid w:val="00824950"/>
    <w:rsid w:val="00826F31"/>
    <w:rsid w:val="008348D3"/>
    <w:rsid w:val="00834D44"/>
    <w:rsid w:val="008412AD"/>
    <w:rsid w:val="00864331"/>
    <w:rsid w:val="00891B97"/>
    <w:rsid w:val="008B1E83"/>
    <w:rsid w:val="008D4B9F"/>
    <w:rsid w:val="00903F38"/>
    <w:rsid w:val="00904319"/>
    <w:rsid w:val="00913031"/>
    <w:rsid w:val="00927F99"/>
    <w:rsid w:val="009341F1"/>
    <w:rsid w:val="00940F92"/>
    <w:rsid w:val="009441B6"/>
    <w:rsid w:val="00962E84"/>
    <w:rsid w:val="0097709D"/>
    <w:rsid w:val="00977E1C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53A2D"/>
    <w:rsid w:val="00A62BBD"/>
    <w:rsid w:val="00A70C23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726FD"/>
    <w:rsid w:val="00D72955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5B128-4433-4FFD-A774-BC382C43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1AD77-F082-4654-A635-5A31059DC254}"/>
</file>

<file path=customXml/itemProps3.xml><?xml version="1.0" encoding="utf-8"?>
<ds:datastoreItem xmlns:ds="http://schemas.openxmlformats.org/officeDocument/2006/customXml" ds:itemID="{F1DB33EE-294A-4E73-B7D6-68E30CA3AE21}"/>
</file>

<file path=customXml/itemProps4.xml><?xml version="1.0" encoding="utf-8"?>
<ds:datastoreItem xmlns:ds="http://schemas.openxmlformats.org/officeDocument/2006/customXml" ds:itemID="{36AB3E81-AB1B-4633-9E9F-0E2645311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7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8</cp:revision>
  <cp:lastPrinted>2020-11-18T04:44:00Z</cp:lastPrinted>
  <dcterms:created xsi:type="dcterms:W3CDTF">2020-11-24T07:08:00Z</dcterms:created>
  <dcterms:modified xsi:type="dcterms:W3CDTF">2021-01-29T13:19:00Z</dcterms:modified>
</cp:coreProperties>
</file>